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69" w:rsidRPr="00B00073" w:rsidRDefault="00D60769" w:rsidP="00B0007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0007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формация о сроках проведения и</w:t>
      </w:r>
      <w:r w:rsidR="00B0007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огового сочинения (изложения)</w:t>
      </w:r>
    </w:p>
    <w:p w:rsidR="00D60769" w:rsidRPr="0001158C" w:rsidRDefault="00D60769" w:rsidP="008837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ыполнения итогового сочинения (изложения) составляет </w:t>
      </w:r>
      <w:r w:rsidRPr="00011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часа 55 минут (235 минут). </w:t>
      </w:r>
      <w:r w:rsidRPr="000115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олжительность выполнения итогового сочинения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бланков и др.).</w:t>
      </w:r>
    </w:p>
    <w:p w:rsidR="00D60769" w:rsidRPr="0001158C" w:rsidRDefault="00D60769" w:rsidP="008837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.</w:t>
      </w:r>
    </w:p>
    <w:p w:rsidR="00D60769" w:rsidRPr="0001158C" w:rsidRDefault="00D60769" w:rsidP="008837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чинение (изложение) проводится </w:t>
      </w:r>
      <w:r w:rsidRPr="00011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вую среду декабря</w:t>
      </w:r>
      <w:r w:rsidRPr="0001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1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ую среду февраля </w:t>
      </w:r>
      <w:r w:rsidRPr="0001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A044D" w:rsidRPr="007A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ую</w:t>
      </w:r>
      <w:r w:rsidR="007A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у </w:t>
      </w:r>
      <w:r w:rsidR="007A0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.</w:t>
      </w:r>
      <w:r w:rsidRPr="0001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58C" w:rsidRDefault="0001158C" w:rsidP="008837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0769" w:rsidRPr="0001158C" w:rsidRDefault="006B4AAB" w:rsidP="008837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7A0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60769" w:rsidRPr="00011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</w:t>
      </w:r>
      <w:r w:rsidR="008859D9" w:rsidRPr="00011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A0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60769" w:rsidRPr="00011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 итоговое сочинение (изложение) проводится:</w:t>
      </w:r>
    </w:p>
    <w:p w:rsidR="00847532" w:rsidRPr="00B656F9" w:rsidRDefault="00847532" w:rsidP="0088371D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115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сновной срок написания работы – </w:t>
      </w:r>
      <w:r w:rsidR="007A044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</w:t>
      </w:r>
      <w:r w:rsidR="0001158C" w:rsidRPr="00B656F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7A044D">
        <w:rPr>
          <w:rFonts w:ascii="Times New Roman" w:hAnsi="Times New Roman" w:cs="Times New Roman"/>
          <w:sz w:val="28"/>
          <w:szCs w:val="28"/>
        </w:rPr>
        <w:t>3</w:t>
      </w:r>
      <w:r w:rsidR="0001158C" w:rsidRPr="00B656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656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</w:t>
      </w:r>
    </w:p>
    <w:p w:rsidR="00847532" w:rsidRPr="00B656F9" w:rsidRDefault="00847532" w:rsidP="0088371D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656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дополнительные сроки – </w:t>
      </w:r>
      <w:r w:rsidR="007A044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</w:t>
      </w:r>
      <w:r w:rsidR="0001158C" w:rsidRPr="00B656F9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7A044D">
        <w:rPr>
          <w:rFonts w:ascii="Times New Roman" w:hAnsi="Times New Roman" w:cs="Times New Roman"/>
          <w:sz w:val="28"/>
          <w:szCs w:val="28"/>
        </w:rPr>
        <w:t>4</w:t>
      </w:r>
      <w:r w:rsidR="0001158C" w:rsidRPr="00B656F9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A044D">
        <w:rPr>
          <w:rFonts w:ascii="Times New Roman" w:hAnsi="Times New Roman" w:cs="Times New Roman"/>
          <w:sz w:val="28"/>
          <w:szCs w:val="28"/>
        </w:rPr>
        <w:t>10 апреля</w:t>
      </w:r>
      <w:r w:rsidR="0001158C" w:rsidRPr="00B656F9">
        <w:rPr>
          <w:rFonts w:ascii="Times New Roman" w:hAnsi="Times New Roman" w:cs="Times New Roman"/>
          <w:sz w:val="28"/>
          <w:szCs w:val="28"/>
        </w:rPr>
        <w:t xml:space="preserve"> 202</w:t>
      </w:r>
      <w:r w:rsidR="007A044D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01158C" w:rsidRPr="00B656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158C" w:rsidRPr="0001158C" w:rsidRDefault="0001158C" w:rsidP="008837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769" w:rsidRPr="0001158C" w:rsidRDefault="00D60769" w:rsidP="008837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неудовлетворительного результата («незачет») за итоговое сочинение (изложение) обучающиеся вправе пересдать итоговое сочинение (изложение), но не более двух раз и только в сроки, предусмотренные расписанием проведения итогового сочинения (изложения).</w:t>
      </w:r>
    </w:p>
    <w:sectPr w:rsidR="00D60769" w:rsidRPr="000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C7"/>
    <w:rsid w:val="0001158C"/>
    <w:rsid w:val="00391966"/>
    <w:rsid w:val="0055040F"/>
    <w:rsid w:val="005A1C4D"/>
    <w:rsid w:val="005B2AC7"/>
    <w:rsid w:val="006B4AAB"/>
    <w:rsid w:val="007A044D"/>
    <w:rsid w:val="00821DD2"/>
    <w:rsid w:val="00847532"/>
    <w:rsid w:val="0088371D"/>
    <w:rsid w:val="008859D9"/>
    <w:rsid w:val="009F6FAC"/>
    <w:rsid w:val="00B00073"/>
    <w:rsid w:val="00B656F9"/>
    <w:rsid w:val="00B8647A"/>
    <w:rsid w:val="00D60769"/>
    <w:rsid w:val="00E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0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7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07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0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7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0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FDD2-51D0-4B9E-95E5-C7E41375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Юрьевна Мозоленко</cp:lastModifiedBy>
  <cp:revision>19</cp:revision>
  <dcterms:created xsi:type="dcterms:W3CDTF">2017-05-01T15:30:00Z</dcterms:created>
  <dcterms:modified xsi:type="dcterms:W3CDTF">2023-10-31T07:47:00Z</dcterms:modified>
</cp:coreProperties>
</file>